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48" w:rsidRDefault="008D1948" w:rsidP="002B2515">
      <w:pPr>
        <w:spacing w:after="0" w:line="240" w:lineRule="auto"/>
      </w:pPr>
      <w:r>
        <w:separator/>
      </w:r>
    </w:p>
  </w:endnote>
  <w:end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B1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48" w:rsidRDefault="008D1948" w:rsidP="002B2515">
      <w:pPr>
        <w:spacing w:after="0" w:line="240" w:lineRule="auto"/>
      </w:pPr>
      <w:r>
        <w:separator/>
      </w:r>
    </w:p>
  </w:footnote>
  <w:foot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E5858"/>
    <w:rsid w:val="002F0306"/>
    <w:rsid w:val="004159BC"/>
    <w:rsid w:val="004448D3"/>
    <w:rsid w:val="004F6267"/>
    <w:rsid w:val="00531F92"/>
    <w:rsid w:val="00532505"/>
    <w:rsid w:val="005B42B1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67A3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A09-0C3D-42DA-A18C-288C292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łodarczyk Anna</cp:lastModifiedBy>
  <cp:revision>3</cp:revision>
  <dcterms:created xsi:type="dcterms:W3CDTF">2023-11-20T21:41:00Z</dcterms:created>
  <dcterms:modified xsi:type="dcterms:W3CDTF">2023-11-20T21:49:00Z</dcterms:modified>
</cp:coreProperties>
</file>